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32B3A363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926F1854B3424A3E931A49A9DB6CACF6"/>
        </w:placeholder>
        <w15:appearance w15:val="hidden"/>
        <w:text/>
      </w:sdtPr>
      <w:sdtEndPr/>
      <w:sdtContent>
        <w:p w:rsidR="00AF30DD" w:rsidP="00CC4C93" w:rsidRDefault="00AF30DD" w14:paraId="32B3A364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1192a0b9-e137-499a-9080-280d245041c9"/>
        <w:id w:val="925541262"/>
        <w:lock w:val="sdtLocked"/>
      </w:sdtPr>
      <w:sdtEndPr/>
      <w:sdtContent>
        <w:p w:rsidR="008B148D" w:rsidRDefault="00DC6D72" w14:paraId="32B3A365" w14:textId="77777777">
          <w:pPr>
            <w:pStyle w:val="Frslagstext"/>
          </w:pPr>
          <w:r>
            <w:t>Riksdagen ställer sig bakom det som anförs i motionen om att förtydliga och utöka det statistiska underlaget för utbetalnin</w:t>
          </w:r>
          <w:bookmarkStart w:name="_GoBack" w:id="0"/>
          <w:bookmarkEnd w:id="0"/>
          <w:r>
            <w:t>gar av ekonomiskt bistånd och att regeringen bör återkomma till riksdagen med ett förslag på hur detta kan åstadkommas och tillkännager detta för regeringen.</w:t>
          </w:r>
        </w:p>
      </w:sdtContent>
    </w:sdt>
    <w:p w:rsidR="00AF30DD" w:rsidP="00AF30DD" w:rsidRDefault="000156D9" w14:paraId="32B3A366" w14:textId="77777777">
      <w:pPr>
        <w:pStyle w:val="Rubrik1"/>
      </w:pPr>
      <w:bookmarkStart w:name="MotionsStart" w:id="1"/>
      <w:bookmarkEnd w:id="1"/>
      <w:r>
        <w:t>Motivering</w:t>
      </w:r>
    </w:p>
    <w:p w:rsidR="00BB030B" w:rsidP="00BB030B" w:rsidRDefault="00BB030B" w14:paraId="32B3A367" w14:textId="77777777">
      <w:pPr>
        <w:pStyle w:val="Normalutanindragellerluft"/>
      </w:pPr>
      <w:r>
        <w:t>En stor del av det ekonomiska biståndet, också benämnt som socialbidrag, går idag</w:t>
      </w:r>
    </w:p>
    <w:p w:rsidR="00BB030B" w:rsidP="00BB030B" w:rsidRDefault="00BB030B" w14:paraId="32B3A368" w14:textId="77777777">
      <w:pPr>
        <w:pStyle w:val="Normalutanindragellerluft"/>
      </w:pPr>
      <w:r>
        <w:t>till utrikesfödda. Till viss del förs redan statistik som visar hur stor andel av det</w:t>
      </w:r>
    </w:p>
    <w:p w:rsidR="00BB030B" w:rsidP="00BB030B" w:rsidRDefault="00BB030B" w14:paraId="32B3A369" w14:textId="77777777">
      <w:pPr>
        <w:pStyle w:val="Normalutanindragellerluft"/>
      </w:pPr>
      <w:r>
        <w:t>ekonomiska biståndet som fördelas på inrikes- och utrikesfödda. Däremot förs inte mer</w:t>
      </w:r>
    </w:p>
    <w:p w:rsidR="00BB030B" w:rsidP="00BB030B" w:rsidRDefault="00BB030B" w14:paraId="32B3A36A" w14:textId="77777777">
      <w:pPr>
        <w:pStyle w:val="Normalutanindragellerluft"/>
      </w:pPr>
      <w:r>
        <w:t>detaljerad statistik om bakgrund, utbildning eller hur länge personerna har bott i Sverige</w:t>
      </w:r>
    </w:p>
    <w:p w:rsidR="00BB030B" w:rsidP="00BB030B" w:rsidRDefault="00BB030B" w14:paraId="32B3A36B" w14:textId="77777777">
      <w:pPr>
        <w:pStyle w:val="Normalutanindragellerluft"/>
      </w:pPr>
      <w:r>
        <w:t>för de hushåll som tar emot dessa bidrag. För att politiken lättare skall kunna analysera</w:t>
      </w:r>
    </w:p>
    <w:p w:rsidR="00BB030B" w:rsidP="00BB030B" w:rsidRDefault="00BB030B" w14:paraId="32B3A36C" w14:textId="77777777">
      <w:pPr>
        <w:pStyle w:val="Normalutanindragellerluft"/>
      </w:pPr>
      <w:r>
        <w:t>orsakerna till varför vissa människor blir beroende av ekonomiskt bistånd samt vilka</w:t>
      </w:r>
    </w:p>
    <w:p w:rsidR="00BB030B" w:rsidP="00BB030B" w:rsidRDefault="00BB030B" w14:paraId="32B3A36D" w14:textId="77777777">
      <w:pPr>
        <w:pStyle w:val="Normalutanindragellerluft"/>
      </w:pPr>
      <w:r>
        <w:t>grupper som är mest utsatta, bör det statistiska underlaget förbättras.</w:t>
      </w:r>
    </w:p>
    <w:p w:rsidR="00AF30DD" w:rsidP="00BB030B" w:rsidRDefault="00BB030B" w14:paraId="32B3A36E" w14:textId="77777777">
      <w:pPr>
        <w:pStyle w:val="Normalutanindragellerluft"/>
      </w:pPr>
      <w:r>
        <w:t>Det som anförs i motionen bör ges regeringen tillkänn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06EB395938A14C0495A62816F76BB68E"/>
        </w:placeholder>
        <w15:appearance w15:val="hidden"/>
      </w:sdtPr>
      <w:sdtEndPr>
        <w:rPr>
          <w:noProof w:val="0"/>
        </w:rPr>
      </w:sdtEndPr>
      <w:sdtContent>
        <w:p w:rsidRPr="00ED19F0" w:rsidR="00865E70" w:rsidP="00310E6B" w:rsidRDefault="00D43031" w14:paraId="32B3A36F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nny Skali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E97C1D" w:rsidRDefault="00E97C1D" w14:paraId="32B3A373" w14:textId="77777777"/>
    <w:sectPr w:rsidR="00E97C1D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3A375" w14:textId="77777777" w:rsidR="002169F9" w:rsidRDefault="002169F9" w:rsidP="000C1CAD">
      <w:pPr>
        <w:spacing w:line="240" w:lineRule="auto"/>
      </w:pPr>
      <w:r>
        <w:separator/>
      </w:r>
    </w:p>
  </w:endnote>
  <w:endnote w:type="continuationSeparator" w:id="0">
    <w:p w14:paraId="32B3A376" w14:textId="77777777" w:rsidR="002169F9" w:rsidRDefault="002169F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E6922" w14:textId="77777777" w:rsidR="00D43031" w:rsidRDefault="00D4303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3A37A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3A381" w14:textId="77777777" w:rsidR="005526B4" w:rsidRDefault="005526B4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900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0011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00:1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00: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3A373" w14:textId="77777777" w:rsidR="002169F9" w:rsidRDefault="002169F9" w:rsidP="000C1CAD">
      <w:pPr>
        <w:spacing w:line="240" w:lineRule="auto"/>
      </w:pPr>
      <w:r>
        <w:separator/>
      </w:r>
    </w:p>
  </w:footnote>
  <w:footnote w:type="continuationSeparator" w:id="0">
    <w:p w14:paraId="32B3A374" w14:textId="77777777" w:rsidR="002169F9" w:rsidRDefault="002169F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031" w:rsidRDefault="00D43031" w14:paraId="5472D5F8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031" w:rsidRDefault="00D43031" w14:paraId="6AD02421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32B3A37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D43031" w14:paraId="32B3A37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821</w:t>
        </w:r>
      </w:sdtContent>
    </w:sdt>
  </w:p>
  <w:p w:rsidR="00A42228" w:rsidP="00283E0F" w:rsidRDefault="00D43031" w14:paraId="32B3A37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nny Skali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BB030B" w14:paraId="32B3A37F" w14:textId="77777777">
        <w:pPr>
          <w:pStyle w:val="FSHRub2"/>
        </w:pPr>
        <w:r>
          <w:t>Klarare redovisning av ekonomiskt bistånd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32B3A38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BB030B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169F9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0E6B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6B4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3D90"/>
    <w:rsid w:val="00894507"/>
    <w:rsid w:val="008A0566"/>
    <w:rsid w:val="008A3DB6"/>
    <w:rsid w:val="008B148D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30B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24AB6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3031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C6D72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97C1D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B3A363"/>
  <w15:chartTrackingRefBased/>
  <w15:docId w15:val="{63725D95-6466-4779-86C0-E2C407E8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1106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6F1854B3424A3E931A49A9DB6CAC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90D21D-C857-4B8D-9EC3-6A1D5B7982A8}"/>
      </w:docPartPr>
      <w:docPartBody>
        <w:p w:rsidR="00CA7852" w:rsidRDefault="0033765C">
          <w:pPr>
            <w:pStyle w:val="926F1854B3424A3E931A49A9DB6CACF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6EB395938A14C0495A62816F76BB6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D61BFD-FAB3-4572-B81C-7F3DCA1EE098}"/>
      </w:docPartPr>
      <w:docPartBody>
        <w:p w:rsidR="00CA7852" w:rsidRDefault="0033765C">
          <w:pPr>
            <w:pStyle w:val="06EB395938A14C0495A62816F76BB68E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5C"/>
    <w:rsid w:val="0033765C"/>
    <w:rsid w:val="00CA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926F1854B3424A3E931A49A9DB6CACF6">
    <w:name w:val="926F1854B3424A3E931A49A9DB6CACF6"/>
  </w:style>
  <w:style w:type="paragraph" w:customStyle="1" w:styleId="8DDA932EACD744E99FCFA9B2D048BAD1">
    <w:name w:val="8DDA932EACD744E99FCFA9B2D048BAD1"/>
  </w:style>
  <w:style w:type="paragraph" w:customStyle="1" w:styleId="06EB395938A14C0495A62816F76BB68E">
    <w:name w:val="06EB395938A14C0495A62816F76BB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917</RubrikLookup>
    <MotionGuid xmlns="00d11361-0b92-4bae-a181-288d6a55b763">eb87ca1f-c78b-44d8-948d-34a3f03c18d2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96C-59B8-4AD5-9FBD-678029DCA182}"/>
</file>

<file path=customXml/itemProps2.xml><?xml version="1.0" encoding="utf-8"?>
<ds:datastoreItem xmlns:ds="http://schemas.openxmlformats.org/officeDocument/2006/customXml" ds:itemID="{4F0FD7F0-7443-421B-8113-FEBA725D4BB4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4DC7FB4D-DF95-4F08-889B-5DBBD73C282D}"/>
</file>

<file path=customXml/itemProps5.xml><?xml version="1.0" encoding="utf-8"?>
<ds:datastoreItem xmlns:ds="http://schemas.openxmlformats.org/officeDocument/2006/customXml" ds:itemID="{FE494CA7-4866-4E08-B828-201180D219A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1</Pages>
  <Words>150</Words>
  <Characters>849</Characters>
  <Application>Microsoft Office Word</Application>
  <DocSecurity>0</DocSecurity>
  <Lines>18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388 Klarare redovisning av ekonomiskt bistånd</vt:lpstr>
      <vt:lpstr/>
    </vt:vector>
  </TitlesOfParts>
  <Company>Sveriges riksdag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388 Klarare redovisning av ekonomiskt bistånd</dc:title>
  <dc:subject/>
  <dc:creator>Charlott Qvick</dc:creator>
  <cp:keywords/>
  <dc:description/>
  <cp:lastModifiedBy>Ann Larsson</cp:lastModifiedBy>
  <cp:revision>6</cp:revision>
  <cp:lastPrinted>2015-10-05T22:11:00Z</cp:lastPrinted>
  <dcterms:created xsi:type="dcterms:W3CDTF">2015-10-05T17:00:00Z</dcterms:created>
  <dcterms:modified xsi:type="dcterms:W3CDTF">2015-10-06T07:31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D108A1CBCFA4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D108A1CBCFA4.docx</vt:lpwstr>
  </property>
  <property fmtid="{D5CDD505-2E9C-101B-9397-08002B2CF9AE}" pid="11" name="RevisionsOn">
    <vt:lpwstr>1</vt:lpwstr>
  </property>
</Properties>
</file>